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 состоянию на 31 декабря 20</w:t>
      </w:r>
      <w:r w:rsidR="00E4202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а, </w:t>
      </w:r>
      <w:proofErr w:type="gramStart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ставленные</w:t>
      </w:r>
      <w:proofErr w:type="gramEnd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Администрацией Орьевского сельсовета Саянского района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за 20</w:t>
      </w:r>
      <w:r w:rsidR="00E4202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0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</w:t>
      </w:r>
    </w:p>
    <w:p w:rsidR="006D15F6" w:rsidRPr="00B3653F" w:rsidRDefault="006D15F6" w:rsidP="003877D3">
      <w:pPr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701"/>
        <w:gridCol w:w="1417"/>
        <w:gridCol w:w="1559"/>
        <w:gridCol w:w="1276"/>
        <w:gridCol w:w="1418"/>
        <w:gridCol w:w="1275"/>
        <w:gridCol w:w="1134"/>
        <w:gridCol w:w="1134"/>
        <w:gridCol w:w="1276"/>
        <w:gridCol w:w="1308"/>
        <w:gridCol w:w="36"/>
      </w:tblGrid>
      <w:tr w:rsidR="006D15F6" w:rsidRPr="00AB0250" w:rsidTr="00AB0250">
        <w:trPr>
          <w:trHeight w:val="559"/>
        </w:trPr>
        <w:tc>
          <w:tcPr>
            <w:tcW w:w="1668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6D15F6" w:rsidRPr="00AB0250" w:rsidRDefault="006D15F6" w:rsidP="00E42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E420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344" w:type="dxa"/>
            <w:gridSpan w:val="2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 </w:t>
            </w:r>
            <w:r w:rsidRPr="00AB02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15F6" w:rsidRPr="00AB0250" w:rsidTr="00AB0250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6D15F6" w:rsidRPr="00AB0250" w:rsidRDefault="006D15F6" w:rsidP="00AC2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FD" w:rsidRPr="00AB0250" w:rsidTr="00AB025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Мельникова Марина Викторовна </w:t>
            </w:r>
          </w:p>
        </w:tc>
        <w:tc>
          <w:tcPr>
            <w:tcW w:w="1701" w:type="dxa"/>
            <w:vMerge w:val="restart"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Главный бухгалтер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861,3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23FD" w:rsidRPr="00AB0250" w:rsidTr="00AB0250">
        <w:trPr>
          <w:gridAfter w:val="1"/>
          <w:wAfter w:w="36" w:type="dxa"/>
          <w:trHeight w:val="474"/>
        </w:trPr>
        <w:tc>
          <w:tcPr>
            <w:tcW w:w="1668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1B0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54,9</w:t>
            </w:r>
            <w:r w:rsidR="001B0F8E"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1B0F8E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3FD" w:rsidRPr="00AB0250" w:rsidTr="00122709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0923FD" w:rsidP="001B0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176,8</w:t>
            </w:r>
            <w:r w:rsidR="001B0F8E"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1B0F8E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FD" w:rsidRPr="00AB0250" w:rsidRDefault="000923FD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923FD" w:rsidRPr="00AB0250" w:rsidRDefault="000923FD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23FD" w:rsidRPr="00AB0250" w:rsidRDefault="000923FD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3FD" w:rsidRPr="00AB0250" w:rsidTr="00122709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813F20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D" w:rsidRPr="00AB0250" w:rsidRDefault="00813F20" w:rsidP="001B0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  <w:r w:rsidR="001B0F8E"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1B0F8E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FD" w:rsidRPr="00AB0250" w:rsidRDefault="00813F20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923FD" w:rsidRPr="00AB0250" w:rsidRDefault="00813F20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FD" w:rsidRPr="00AB0250" w:rsidRDefault="00813F20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923FD" w:rsidRPr="00AB0250" w:rsidRDefault="00813F20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23FD" w:rsidRPr="00AB0250" w:rsidRDefault="00813F20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</w:tcPr>
          <w:p w:rsidR="000923FD" w:rsidRPr="00AB0250" w:rsidRDefault="000923F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E12" w:rsidRPr="00AB0250" w:rsidTr="00AB0250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0E5E12" w:rsidRPr="00AB0250" w:rsidRDefault="000E5E12" w:rsidP="000E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5E12" w:rsidRPr="00AB0250" w:rsidRDefault="000E5E12" w:rsidP="000E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5E12" w:rsidRPr="00AB0250" w:rsidRDefault="000E5E12" w:rsidP="000E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2" w:rsidRPr="00AB0250" w:rsidRDefault="000E5E12" w:rsidP="000E5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2" w:rsidRPr="00AB0250" w:rsidRDefault="000E5E12" w:rsidP="001B0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,0</w:t>
            </w:r>
            <w:r w:rsidR="001B0F8E"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1B0F8E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E12" w:rsidRPr="00AB0250" w:rsidRDefault="000E5E12" w:rsidP="000E5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E5E12" w:rsidRPr="00AB0250" w:rsidRDefault="000E5E12" w:rsidP="000E5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12" w:rsidRPr="00AB0250" w:rsidRDefault="000E5E12" w:rsidP="000E5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E5E12" w:rsidRPr="00AB0250" w:rsidRDefault="000E5E12" w:rsidP="000E5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5E12" w:rsidRPr="00AB0250" w:rsidRDefault="000E5E12" w:rsidP="000E5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0E5E12" w:rsidRPr="00AB0250" w:rsidRDefault="000E5E12" w:rsidP="000E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овожилова Валерия Леонидовна</w:t>
            </w:r>
          </w:p>
        </w:tc>
        <w:tc>
          <w:tcPr>
            <w:tcW w:w="1701" w:type="dxa"/>
            <w:vMerge w:val="restart"/>
          </w:tcPr>
          <w:p w:rsidR="00AC20E4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Дочь</w:t>
            </w:r>
            <w:r w:rsidR="006A1A42"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-        главного бухгалтера администрации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Орьевского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7D739F" w:rsidRPr="00AB0250" w:rsidRDefault="007D739F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20E4" w:rsidRPr="00AB0250" w:rsidRDefault="00EA77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0</w:t>
            </w:r>
            <w:r w:rsidR="00AC20E4" w:rsidRPr="00AB025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FA41BD" w:rsidRDefault="00FA41B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943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176,8</w:t>
            </w:r>
            <w:r w:rsidR="00943522">
              <w:rPr>
                <w:rFonts w:ascii="Times New Roman" w:hAnsi="Times New Roman"/>
                <w:sz w:val="20"/>
                <w:szCs w:val="20"/>
              </w:rPr>
              <w:t>м</w:t>
            </w:r>
            <w:r w:rsidR="00943522"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2C0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ых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Орьевского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vMerge w:val="restart"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531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4B83" w:rsidRPr="00AB0250" w:rsidRDefault="00C54B83" w:rsidP="00C5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42C0" w:rsidRPr="008B6D80" w:rsidRDefault="00C54B83" w:rsidP="00C5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27">
              <w:rPr>
                <w:rFonts w:ascii="Times New Roman" w:hAnsi="Times New Roman"/>
                <w:sz w:val="20"/>
                <w:szCs w:val="20"/>
              </w:rPr>
              <w:t>г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420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2C0" w:rsidRPr="00AB0250" w:rsidTr="00B64812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D80" w:rsidRPr="00AB0250" w:rsidRDefault="008B6D80" w:rsidP="008B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42C0" w:rsidRPr="00AB0250" w:rsidRDefault="008B6D80" w:rsidP="008B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TE</w:t>
            </w:r>
            <w:r w:rsidRPr="008C4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14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027">
              <w:rPr>
                <w:rFonts w:ascii="Times New Roman" w:hAnsi="Times New Roman"/>
                <w:sz w:val="20"/>
                <w:szCs w:val="20"/>
              </w:rPr>
              <w:t>г</w:t>
            </w:r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420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B6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42C0" w:rsidRPr="00AB0250" w:rsidTr="00B64812">
        <w:trPr>
          <w:gridAfter w:val="1"/>
          <w:wAfter w:w="36" w:type="dxa"/>
          <w:trHeight w:val="82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0" w:rsidRPr="00AB0250" w:rsidRDefault="005F42C0" w:rsidP="005F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5F42C0" w:rsidRPr="00AB0250" w:rsidRDefault="005F42C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223" w:rsidRPr="00AB0250" w:rsidTr="00AB0250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7D739F" w:rsidRDefault="007D739F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х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7223" w:rsidRPr="00AB0250" w:rsidRDefault="007D739F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701" w:type="dxa"/>
            <w:vMerge w:val="restart"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Муж - з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главы администрации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Орьевского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vMerge w:val="restart"/>
          </w:tcPr>
          <w:p w:rsidR="00717223" w:rsidRPr="008C414B" w:rsidRDefault="008C414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1545.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70503D" w:rsidRDefault="0070503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0503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23" w:rsidRPr="00AB0250" w:rsidRDefault="0070503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7223" w:rsidRPr="00AB0250" w:rsidRDefault="0070503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23" w:rsidRPr="00AB0250" w:rsidRDefault="0070503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7223" w:rsidRPr="00AB0250" w:rsidRDefault="0070503D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223" w:rsidRPr="0070503D" w:rsidRDefault="0070503D" w:rsidP="00717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223" w:rsidRPr="00AB0250" w:rsidTr="00B52386">
        <w:trPr>
          <w:gridAfter w:val="1"/>
          <w:wAfter w:w="36" w:type="dxa"/>
          <w:trHeight w:val="966"/>
        </w:trPr>
        <w:tc>
          <w:tcPr>
            <w:tcW w:w="1668" w:type="dxa"/>
            <w:vMerge/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7223" w:rsidRPr="00AB0250" w:rsidRDefault="00626FD8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23" w:rsidRPr="00AB0250" w:rsidRDefault="00626FD8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223" w:rsidRPr="00626FD8" w:rsidRDefault="00626FD8" w:rsidP="00717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8B1" w:rsidRPr="00AB0250" w:rsidTr="00F832C7">
        <w:trPr>
          <w:gridAfter w:val="1"/>
          <w:wAfter w:w="36" w:type="dxa"/>
          <w:trHeight w:val="1485"/>
        </w:trPr>
        <w:tc>
          <w:tcPr>
            <w:tcW w:w="1668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,0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48B1" w:rsidRPr="00DF48B1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DF48B1" w:rsidRPr="00AB0250" w:rsidRDefault="00DF48B1" w:rsidP="00626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15F6" w:rsidRPr="00AB0250" w:rsidRDefault="006D15F6" w:rsidP="007252DE">
      <w:pPr>
        <w:jc w:val="center"/>
        <w:rPr>
          <w:rFonts w:ascii="Times New Roman" w:hAnsi="Times New Roman"/>
          <w:sz w:val="20"/>
          <w:szCs w:val="20"/>
        </w:rPr>
      </w:pPr>
    </w:p>
    <w:sectPr w:rsidR="006D15F6" w:rsidRPr="00AB0250" w:rsidSect="00AB02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3B63"/>
    <w:rsid w:val="000367BA"/>
    <w:rsid w:val="00042A70"/>
    <w:rsid w:val="00075460"/>
    <w:rsid w:val="00077B7F"/>
    <w:rsid w:val="000923FD"/>
    <w:rsid w:val="00094FE9"/>
    <w:rsid w:val="00095C3E"/>
    <w:rsid w:val="000C571A"/>
    <w:rsid w:val="000C73FB"/>
    <w:rsid w:val="000D7297"/>
    <w:rsid w:val="000E5E12"/>
    <w:rsid w:val="000F6332"/>
    <w:rsid w:val="00197A59"/>
    <w:rsid w:val="001B0F8E"/>
    <w:rsid w:val="001C05AC"/>
    <w:rsid w:val="001E2A65"/>
    <w:rsid w:val="00207A82"/>
    <w:rsid w:val="002B0E3B"/>
    <w:rsid w:val="00317B4E"/>
    <w:rsid w:val="00335C16"/>
    <w:rsid w:val="0033799C"/>
    <w:rsid w:val="00342B23"/>
    <w:rsid w:val="00343DF0"/>
    <w:rsid w:val="003604AE"/>
    <w:rsid w:val="0037656E"/>
    <w:rsid w:val="003877D3"/>
    <w:rsid w:val="003A2D45"/>
    <w:rsid w:val="003B7972"/>
    <w:rsid w:val="003C3C7F"/>
    <w:rsid w:val="003E73DE"/>
    <w:rsid w:val="004203EF"/>
    <w:rsid w:val="00446307"/>
    <w:rsid w:val="004471C3"/>
    <w:rsid w:val="00451D89"/>
    <w:rsid w:val="0049671B"/>
    <w:rsid w:val="004A08B9"/>
    <w:rsid w:val="004A74EC"/>
    <w:rsid w:val="004B7A7D"/>
    <w:rsid w:val="004E6F0B"/>
    <w:rsid w:val="00521FD8"/>
    <w:rsid w:val="00525F09"/>
    <w:rsid w:val="00532778"/>
    <w:rsid w:val="005440BF"/>
    <w:rsid w:val="00544DB6"/>
    <w:rsid w:val="00546072"/>
    <w:rsid w:val="00576BC0"/>
    <w:rsid w:val="00586B04"/>
    <w:rsid w:val="005919A7"/>
    <w:rsid w:val="005F42C0"/>
    <w:rsid w:val="006173B9"/>
    <w:rsid w:val="00626FD8"/>
    <w:rsid w:val="00661DA0"/>
    <w:rsid w:val="00693879"/>
    <w:rsid w:val="006A1A42"/>
    <w:rsid w:val="006A59FD"/>
    <w:rsid w:val="006D15F6"/>
    <w:rsid w:val="006D61B7"/>
    <w:rsid w:val="0070503D"/>
    <w:rsid w:val="00717223"/>
    <w:rsid w:val="007252DE"/>
    <w:rsid w:val="00737800"/>
    <w:rsid w:val="0074081A"/>
    <w:rsid w:val="00745CF4"/>
    <w:rsid w:val="00775044"/>
    <w:rsid w:val="007916DC"/>
    <w:rsid w:val="007A55B6"/>
    <w:rsid w:val="007B0611"/>
    <w:rsid w:val="007D739F"/>
    <w:rsid w:val="00810398"/>
    <w:rsid w:val="00813F20"/>
    <w:rsid w:val="008443AC"/>
    <w:rsid w:val="00846868"/>
    <w:rsid w:val="008578A8"/>
    <w:rsid w:val="00891240"/>
    <w:rsid w:val="00892152"/>
    <w:rsid w:val="008B4ECD"/>
    <w:rsid w:val="008B6D80"/>
    <w:rsid w:val="008C3072"/>
    <w:rsid w:val="008C414B"/>
    <w:rsid w:val="008C5948"/>
    <w:rsid w:val="008F7BE9"/>
    <w:rsid w:val="00913ED6"/>
    <w:rsid w:val="009268BF"/>
    <w:rsid w:val="00926BE9"/>
    <w:rsid w:val="00930FCB"/>
    <w:rsid w:val="00943517"/>
    <w:rsid w:val="00943522"/>
    <w:rsid w:val="00952BE4"/>
    <w:rsid w:val="00981CC0"/>
    <w:rsid w:val="009C6C45"/>
    <w:rsid w:val="009D08E8"/>
    <w:rsid w:val="00A324BE"/>
    <w:rsid w:val="00A5281B"/>
    <w:rsid w:val="00AB0250"/>
    <w:rsid w:val="00AC20E4"/>
    <w:rsid w:val="00AE2AD3"/>
    <w:rsid w:val="00B16981"/>
    <w:rsid w:val="00B3326A"/>
    <w:rsid w:val="00B3653F"/>
    <w:rsid w:val="00B52386"/>
    <w:rsid w:val="00B738B5"/>
    <w:rsid w:val="00BA2799"/>
    <w:rsid w:val="00BB191A"/>
    <w:rsid w:val="00BE186C"/>
    <w:rsid w:val="00C43C44"/>
    <w:rsid w:val="00C45CA9"/>
    <w:rsid w:val="00C54B83"/>
    <w:rsid w:val="00CB6835"/>
    <w:rsid w:val="00CD6115"/>
    <w:rsid w:val="00CF3E06"/>
    <w:rsid w:val="00D16E51"/>
    <w:rsid w:val="00D32E9A"/>
    <w:rsid w:val="00D73010"/>
    <w:rsid w:val="00DA2C62"/>
    <w:rsid w:val="00DA5D66"/>
    <w:rsid w:val="00DA6DEF"/>
    <w:rsid w:val="00DE47A8"/>
    <w:rsid w:val="00DF400F"/>
    <w:rsid w:val="00DF48B1"/>
    <w:rsid w:val="00E011C8"/>
    <w:rsid w:val="00E37582"/>
    <w:rsid w:val="00E42027"/>
    <w:rsid w:val="00E43D58"/>
    <w:rsid w:val="00E4630C"/>
    <w:rsid w:val="00E6391E"/>
    <w:rsid w:val="00EA77F6"/>
    <w:rsid w:val="00EB6489"/>
    <w:rsid w:val="00EE6008"/>
    <w:rsid w:val="00EF3286"/>
    <w:rsid w:val="00F055DD"/>
    <w:rsid w:val="00F0650C"/>
    <w:rsid w:val="00F16727"/>
    <w:rsid w:val="00F41A1B"/>
    <w:rsid w:val="00F607F1"/>
    <w:rsid w:val="00F6532A"/>
    <w:rsid w:val="00F7596C"/>
    <w:rsid w:val="00F90B77"/>
    <w:rsid w:val="00FA41BD"/>
    <w:rsid w:val="00FC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7D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042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42A7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42A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2A4E4E-15C8-477F-8B45-9C390B01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17-05-02T11:16:00Z</cp:lastPrinted>
  <dcterms:created xsi:type="dcterms:W3CDTF">2019-05-22T10:07:00Z</dcterms:created>
  <dcterms:modified xsi:type="dcterms:W3CDTF">2021-06-07T02:42:00Z</dcterms:modified>
</cp:coreProperties>
</file>